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80D6F" w14:textId="77777777"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2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>
        <w:rPr>
          <w:rFonts w:ascii="Arial Narrow" w:hAnsi="Arial Narrow" w:cs="Arial"/>
          <w:sz w:val="18"/>
          <w:szCs w:val="16"/>
          <w:u w:val="single"/>
        </w:rPr>
        <w:t>tylko z jednego przedmiotu obowiązkowego w części pisemnej</w:t>
      </w:r>
      <w:r>
        <w:rPr>
          <w:rFonts w:ascii="Arial Narrow" w:hAnsi="Arial Narrow" w:cs="Arial"/>
          <w:sz w:val="18"/>
          <w:szCs w:val="16"/>
        </w:rPr>
        <w:t>.</w:t>
      </w:r>
    </w:p>
    <w:p w14:paraId="39B85529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6FA7C6DB" w14:textId="77777777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FC235F">
        <w:rPr>
          <w:rFonts w:ascii="Arial Narrow" w:hAnsi="Arial Narrow" w:cs="Arial"/>
          <w:b/>
          <w:sz w:val="18"/>
          <w:szCs w:val="16"/>
        </w:rPr>
        <w:t>12 lipca</w:t>
      </w:r>
      <w:r w:rsidR="00C33A6E">
        <w:rPr>
          <w:rFonts w:ascii="Arial Narrow" w:hAnsi="Arial Narrow" w:cs="Arial"/>
          <w:b/>
          <w:sz w:val="18"/>
          <w:szCs w:val="16"/>
        </w:rPr>
        <w:t xml:space="preserve"> 2022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14:paraId="1284ABE8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14:paraId="06C3AFF0" w14:textId="77777777"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02ECC0A0" w14:textId="77777777" w:rsidTr="00FC235F">
        <w:tc>
          <w:tcPr>
            <w:tcW w:w="557" w:type="dxa"/>
            <w:vAlign w:val="center"/>
          </w:tcPr>
          <w:p w14:paraId="1C4136B3" w14:textId="77777777"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CDC2076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D60184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4051D0F" w14:textId="77777777"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338CF40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73750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95DA93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32B19A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8D42102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D032F2D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E35CF7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646396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34D7897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E17FF8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9B22972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A6752B" w14:textId="77777777"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14:paraId="6972B420" w14:textId="77777777" w:rsidTr="002D17EA">
        <w:tc>
          <w:tcPr>
            <w:tcW w:w="567" w:type="dxa"/>
            <w:vAlign w:val="center"/>
          </w:tcPr>
          <w:p w14:paraId="3FE9D18F" w14:textId="77777777"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08192AC0" w14:textId="77777777" w:rsidR="00FC235F" w:rsidRPr="00FA2D3E" w:rsidRDefault="00FC235F" w:rsidP="002D17E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Do D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889CC62" w14:textId="77777777"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14:paraId="69459B25" w14:textId="77777777" w:rsidTr="002D17EA">
        <w:tc>
          <w:tcPr>
            <w:tcW w:w="567" w:type="dxa"/>
            <w:vAlign w:val="center"/>
          </w:tcPr>
          <w:p w14:paraId="7075185F" w14:textId="77777777"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5734F22A" w14:textId="77777777"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253B26A0" w14:textId="77777777"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2E5DBE2C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5D556EC1" w14:textId="77777777"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14:paraId="3186DAF9" w14:textId="77777777"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14:paraId="55007EC4" w14:textId="77777777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B5BC6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64C8231" w14:textId="77777777"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02B3B50" w14:textId="77777777"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58F37AA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575929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046305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578AA9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6F590D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B811AE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E8AFE66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4E861E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7BF881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EF92AE7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47EFC90B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14:paraId="6033A35B" w14:textId="77777777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C01E5" w14:textId="77777777"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155C1" w14:textId="77777777"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380EB685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36742976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CEBB4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E6B14A1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D036630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21676E9C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5B92CAE5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B08E0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A6047AC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AAA8A91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297E9473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7811D0C6" w14:textId="77777777"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14:paraId="5E832354" w14:textId="77777777"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1A124527" w14:textId="77777777" w:rsidTr="002D17EA">
        <w:tc>
          <w:tcPr>
            <w:tcW w:w="562" w:type="dxa"/>
          </w:tcPr>
          <w:p w14:paraId="67EF40D4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6096F3C2" w14:textId="77777777" w:rsidR="00FC235F" w:rsidRPr="00FC235F" w:rsidRDefault="00FC235F" w:rsidP="002D17E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0 r. poz. 1327</w:t>
            </w:r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z </w:t>
            </w:r>
            <w:proofErr w:type="spellStart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óźn</w:t>
            </w:r>
            <w:proofErr w:type="spellEnd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 zm.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że przystąpię ponownie do egzaminu maturalnego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w części pisemnej z</w:t>
            </w:r>
          </w:p>
        </w:tc>
      </w:tr>
    </w:tbl>
    <w:p w14:paraId="49F39D51" w14:textId="77777777"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7650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45"/>
        <w:gridCol w:w="2405"/>
      </w:tblGrid>
      <w:tr w:rsidR="00FC235F" w:rsidRPr="000D38FF" w14:paraId="0FFE04A7" w14:textId="77777777" w:rsidTr="00CB7F98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21E71674" w14:textId="77777777" w:rsidR="00FC235F" w:rsidRPr="000D38FF" w:rsidRDefault="00FC235F" w:rsidP="002D17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9551471" w14:textId="77777777" w:rsidR="00FC235F" w:rsidRPr="00FC235F" w:rsidRDefault="00FC235F" w:rsidP="00FC235F">
            <w:pPr>
              <w:jc w:val="center"/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Poziom egzaminu</w:t>
            </w:r>
          </w:p>
        </w:tc>
      </w:tr>
      <w:tr w:rsidR="00FC235F" w:rsidRPr="000D38FF" w14:paraId="055725C1" w14:textId="77777777" w:rsidTr="00CB7F98">
        <w:trPr>
          <w:jc w:val="center"/>
        </w:trPr>
        <w:tc>
          <w:tcPr>
            <w:tcW w:w="5245" w:type="dxa"/>
            <w:shd w:val="clear" w:color="auto" w:fill="auto"/>
          </w:tcPr>
          <w:p w14:paraId="1F0526BA" w14:textId="77777777" w:rsidR="00FC235F" w:rsidRPr="000D38FF" w:rsidRDefault="00FC235F" w:rsidP="002D17EA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23AB7FEB" w14:textId="77777777" w:rsidR="00FC235F" w:rsidRPr="000D38FF" w:rsidRDefault="00FC235F" w:rsidP="002D17E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CB7F98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na poziomie podstawowym</w:t>
            </w: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.</w:t>
            </w:r>
          </w:p>
        </w:tc>
      </w:tr>
    </w:tbl>
    <w:p w14:paraId="7B50063F" w14:textId="77777777" w:rsidR="00FC235F" w:rsidRPr="00CB7F98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45054A91" w14:textId="77777777" w:rsidTr="00CB7F98">
        <w:tc>
          <w:tcPr>
            <w:tcW w:w="562" w:type="dxa"/>
          </w:tcPr>
          <w:p w14:paraId="480C9460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25A4F986" w14:textId="77777777"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14:paraId="770A820D" w14:textId="77777777"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14:paraId="6050DCCC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692C23B5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D62C1AD" w14:textId="77777777" w:rsidR="00FC235F" w:rsidRPr="00CB7F98" w:rsidRDefault="00FC235F" w:rsidP="002D17EA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ACEB68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4CFBB49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6DB0BDEC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193372ED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CCA864" w14:textId="77777777"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………………………………… nie później niż 9 sierpnia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764EA4D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57D9457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481E410C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072EB5D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3BC2687" w14:textId="77777777"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1ED76C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E3AFD8F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14:paraId="4BB24AFE" w14:textId="77777777"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14:paraId="11F3BFC1" w14:textId="77777777"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14:paraId="4F0FFB8C" w14:textId="77777777"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14:paraId="63F2CD7D" w14:textId="77777777" w:rsidTr="002D17EA">
        <w:tc>
          <w:tcPr>
            <w:tcW w:w="546" w:type="dxa"/>
          </w:tcPr>
          <w:p w14:paraId="3331F8AF" w14:textId="77777777"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14:paraId="1F1E2EB6" w14:textId="77777777"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14:paraId="31CB7E06" w14:textId="77777777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14:paraId="74C21849" w14:textId="77777777"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52AAD97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1526A79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6AE6C64" w14:textId="77777777"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4C812BB8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12770132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7A759C59" w14:textId="77777777" w:rsidR="00FC235F" w:rsidRPr="00DE7333" w:rsidRDefault="00FC235F" w:rsidP="006F1EEB">
      <w:pPr>
        <w:rPr>
          <w:rFonts w:ascii="Arial Narrow" w:hAnsi="Arial Narrow" w:cs="Arial"/>
          <w:b/>
          <w:sz w:val="20"/>
          <w:szCs w:val="20"/>
        </w:rPr>
      </w:pPr>
    </w:p>
    <w:p w14:paraId="3B2251B5" w14:textId="77777777"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A559C8" wp14:editId="18721D02">
                <wp:simplePos x="0" y="0"/>
                <wp:positionH relativeFrom="column">
                  <wp:posOffset>468993</wp:posOffset>
                </wp:positionH>
                <wp:positionV relativeFrom="paragraph">
                  <wp:posOffset>127217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6A60B483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B3AF185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F5065DE" w14:textId="77777777"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1AF9EEA4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559C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5pt;margin-top:100.1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6A60B483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7B3AF185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F5065DE" w14:textId="77777777"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1AF9EEA4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7FCA4" w14:textId="77777777" w:rsidR="00325AB0" w:rsidRDefault="00325AB0" w:rsidP="001079C5">
      <w:r>
        <w:separator/>
      </w:r>
    </w:p>
  </w:endnote>
  <w:endnote w:type="continuationSeparator" w:id="0">
    <w:p w14:paraId="7055549A" w14:textId="77777777" w:rsidR="00325AB0" w:rsidRDefault="00325AB0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8D733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FC948" w14:textId="77777777" w:rsidR="00325AB0" w:rsidRDefault="00325AB0" w:rsidP="001079C5">
      <w:r>
        <w:separator/>
      </w:r>
    </w:p>
  </w:footnote>
  <w:footnote w:type="continuationSeparator" w:id="0">
    <w:p w14:paraId="4EFE1598" w14:textId="77777777" w:rsidR="00325AB0" w:rsidRDefault="00325AB0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3631" w14:textId="77777777" w:rsidR="00C33A6E" w:rsidRDefault="00C33A6E" w:rsidP="00382797">
    <w:pPr>
      <w:pBdr>
        <w:bottom w:val="single" w:sz="6" w:space="1" w:color="auto"/>
      </w:pBdr>
      <w:ind w:left="1596" w:hanging="1596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DEA900"/>
      </w:rPr>
      <w:t>Załącznik 7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382797" w:rsidRPr="00382797">
      <w:rPr>
        <w:rFonts w:ascii="Arial Narrow" w:hAnsi="Arial Narrow" w:cs="Arial"/>
        <w:b/>
      </w:rPr>
      <w:t>Oświadczenie o zamiarze przystąpienia do egzaminu ma</w:t>
    </w:r>
    <w:r w:rsidR="00382797">
      <w:rPr>
        <w:rFonts w:ascii="Arial Narrow" w:hAnsi="Arial Narrow" w:cs="Arial"/>
        <w:b/>
      </w:rPr>
      <w:t>turalnego z danego przedmiotu w </w:t>
    </w:r>
    <w:r w:rsidR="00382797" w:rsidRPr="00382797">
      <w:rPr>
        <w:rFonts w:ascii="Arial Narrow" w:hAnsi="Arial Narrow" w:cs="Arial"/>
        <w:b/>
      </w:rPr>
      <w:t xml:space="preserve">terminie </w:t>
    </w:r>
  </w:p>
  <w:p w14:paraId="516ACB25" w14:textId="77777777" w:rsidR="00824B15" w:rsidRPr="00824B15" w:rsidRDefault="00C33A6E" w:rsidP="00C33A6E">
    <w:pPr>
      <w:pBdr>
        <w:bottom w:val="single" w:sz="6" w:space="1" w:color="auto"/>
      </w:pBdr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 xml:space="preserve">                      </w:t>
    </w:r>
    <w:r w:rsidR="00382797" w:rsidRPr="00382797"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70417079">
    <w:abstractNumId w:val="4"/>
  </w:num>
  <w:num w:numId="2" w16cid:durableId="648444067">
    <w:abstractNumId w:val="11"/>
  </w:num>
  <w:num w:numId="3" w16cid:durableId="1012999201">
    <w:abstractNumId w:val="9"/>
  </w:num>
  <w:num w:numId="4" w16cid:durableId="465851917">
    <w:abstractNumId w:val="19"/>
  </w:num>
  <w:num w:numId="5" w16cid:durableId="1296325685">
    <w:abstractNumId w:val="5"/>
  </w:num>
  <w:num w:numId="6" w16cid:durableId="848062179">
    <w:abstractNumId w:val="16"/>
  </w:num>
  <w:num w:numId="7" w16cid:durableId="2143306599">
    <w:abstractNumId w:val="10"/>
  </w:num>
  <w:num w:numId="8" w16cid:durableId="928348033">
    <w:abstractNumId w:val="15"/>
  </w:num>
  <w:num w:numId="9" w16cid:durableId="1390305835">
    <w:abstractNumId w:val="20"/>
  </w:num>
  <w:num w:numId="10" w16cid:durableId="1518738268">
    <w:abstractNumId w:val="2"/>
  </w:num>
  <w:num w:numId="11" w16cid:durableId="1329406411">
    <w:abstractNumId w:val="12"/>
  </w:num>
  <w:num w:numId="12" w16cid:durableId="1432772979">
    <w:abstractNumId w:val="23"/>
  </w:num>
  <w:num w:numId="13" w16cid:durableId="327638373">
    <w:abstractNumId w:val="24"/>
  </w:num>
  <w:num w:numId="14" w16cid:durableId="2045130080">
    <w:abstractNumId w:val="21"/>
  </w:num>
  <w:num w:numId="15" w16cid:durableId="1143547159">
    <w:abstractNumId w:val="6"/>
  </w:num>
  <w:num w:numId="16" w16cid:durableId="1362515110">
    <w:abstractNumId w:val="7"/>
  </w:num>
  <w:num w:numId="17" w16cid:durableId="678434957">
    <w:abstractNumId w:val="18"/>
  </w:num>
  <w:num w:numId="18" w16cid:durableId="1207790448">
    <w:abstractNumId w:val="13"/>
  </w:num>
  <w:num w:numId="19" w16cid:durableId="1063140318">
    <w:abstractNumId w:val="14"/>
  </w:num>
  <w:num w:numId="20" w16cid:durableId="554662801">
    <w:abstractNumId w:val="17"/>
  </w:num>
  <w:num w:numId="21" w16cid:durableId="550583348">
    <w:abstractNumId w:val="3"/>
  </w:num>
  <w:num w:numId="22" w16cid:durableId="336419816">
    <w:abstractNumId w:val="8"/>
  </w:num>
  <w:num w:numId="23" w16cid:durableId="1908874523">
    <w:abstractNumId w:val="22"/>
  </w:num>
  <w:num w:numId="24" w16cid:durableId="70154496">
    <w:abstractNumId w:val="1"/>
  </w:num>
  <w:num w:numId="25" w16cid:durableId="645939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323D9D"/>
    <w:rsid w:val="00325AB0"/>
    <w:rsid w:val="00330DFF"/>
    <w:rsid w:val="00341A6F"/>
    <w:rsid w:val="00354859"/>
    <w:rsid w:val="00382797"/>
    <w:rsid w:val="003A54C1"/>
    <w:rsid w:val="003D6D6E"/>
    <w:rsid w:val="003E0827"/>
    <w:rsid w:val="003F56A3"/>
    <w:rsid w:val="00404DF7"/>
    <w:rsid w:val="00415869"/>
    <w:rsid w:val="00476AA3"/>
    <w:rsid w:val="00506D2F"/>
    <w:rsid w:val="00527107"/>
    <w:rsid w:val="00561240"/>
    <w:rsid w:val="00571087"/>
    <w:rsid w:val="0058508E"/>
    <w:rsid w:val="005C0AD2"/>
    <w:rsid w:val="005C3B18"/>
    <w:rsid w:val="005E042C"/>
    <w:rsid w:val="00616CA5"/>
    <w:rsid w:val="006178D9"/>
    <w:rsid w:val="00637BBE"/>
    <w:rsid w:val="00660318"/>
    <w:rsid w:val="006621B2"/>
    <w:rsid w:val="006664B5"/>
    <w:rsid w:val="0067733B"/>
    <w:rsid w:val="006F1EEB"/>
    <w:rsid w:val="00703A34"/>
    <w:rsid w:val="007144F5"/>
    <w:rsid w:val="0073787B"/>
    <w:rsid w:val="00751EEC"/>
    <w:rsid w:val="00755CC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E0C5C"/>
    <w:rsid w:val="009F0199"/>
    <w:rsid w:val="009F6DE4"/>
    <w:rsid w:val="00A46906"/>
    <w:rsid w:val="00A64D12"/>
    <w:rsid w:val="00AA3B36"/>
    <w:rsid w:val="00AA602C"/>
    <w:rsid w:val="00AF24F7"/>
    <w:rsid w:val="00B00638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E7333"/>
    <w:rsid w:val="00E05A42"/>
    <w:rsid w:val="00E12DAC"/>
    <w:rsid w:val="00E70BAF"/>
    <w:rsid w:val="00E87296"/>
    <w:rsid w:val="00EA4DB7"/>
    <w:rsid w:val="00ED18B1"/>
    <w:rsid w:val="00EF0CC2"/>
    <w:rsid w:val="00F051D0"/>
    <w:rsid w:val="00F3391B"/>
    <w:rsid w:val="00F566D1"/>
    <w:rsid w:val="00F6414C"/>
    <w:rsid w:val="00F70052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3CCDF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9E53A-F7FE-4EA6-81CC-634D43BC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ngela Kron</cp:lastModifiedBy>
  <cp:revision>2</cp:revision>
  <cp:lastPrinted>2020-12-15T19:26:00Z</cp:lastPrinted>
  <dcterms:created xsi:type="dcterms:W3CDTF">2022-07-06T08:35:00Z</dcterms:created>
  <dcterms:modified xsi:type="dcterms:W3CDTF">2022-07-06T08:35:00Z</dcterms:modified>
</cp:coreProperties>
</file>